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55" w:rsidRPr="004E2E82" w:rsidRDefault="00183F55" w:rsidP="00926F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E82">
        <w:rPr>
          <w:rFonts w:ascii="Times New Roman" w:hAnsi="Times New Roman" w:cs="Times New Roman"/>
          <w:b/>
          <w:bCs/>
          <w:sz w:val="28"/>
          <w:szCs w:val="28"/>
        </w:rPr>
        <w:t>Fejlesztőpedagógus szakirányú továbbképzési szak</w:t>
      </w:r>
    </w:p>
    <w:p w:rsidR="00183F55" w:rsidRDefault="00183F55" w:rsidP="00926F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55" w:rsidRDefault="00183F55" w:rsidP="00926F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-2017</w:t>
      </w:r>
      <w:r w:rsidRPr="00624427">
        <w:rPr>
          <w:rFonts w:ascii="Times New Roman" w:hAnsi="Times New Roman" w:cs="Times New Roman"/>
          <w:b/>
          <w:bCs/>
          <w:sz w:val="24"/>
          <w:szCs w:val="24"/>
        </w:rPr>
        <w:t xml:space="preserve"> tanév </w:t>
      </w:r>
      <w:r>
        <w:rPr>
          <w:rFonts w:ascii="Times New Roman" w:hAnsi="Times New Roman" w:cs="Times New Roman"/>
          <w:b/>
          <w:bCs/>
          <w:sz w:val="24"/>
          <w:szCs w:val="24"/>
        </w:rPr>
        <w:t>I. félév</w:t>
      </w:r>
    </w:p>
    <w:p w:rsidR="00183F55" w:rsidRDefault="00183F55" w:rsidP="00926F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55" w:rsidRDefault="00183F55" w:rsidP="00926F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félévesek</w:t>
      </w:r>
    </w:p>
    <w:p w:rsidR="00183F55" w:rsidRDefault="00183F55" w:rsidP="00926F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55" w:rsidRDefault="00183F55" w:rsidP="00926F03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F1E51">
        <w:rPr>
          <w:rFonts w:ascii="Times New Roman" w:hAnsi="Times New Roman" w:cs="Times New Roman"/>
          <w:b/>
          <w:bCs/>
          <w:caps/>
          <w:sz w:val="24"/>
          <w:szCs w:val="24"/>
        </w:rPr>
        <w:t>levelezős konzultációs rend</w:t>
      </w:r>
    </w:p>
    <w:p w:rsidR="00183F55" w:rsidRPr="00624427" w:rsidRDefault="00183F55" w:rsidP="00926F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1430"/>
        <w:gridCol w:w="5741"/>
        <w:gridCol w:w="3146"/>
        <w:gridCol w:w="1539"/>
      </w:tblGrid>
      <w:tr w:rsidR="00183F55" w:rsidRPr="00624427" w:rsidTr="00306A2C">
        <w:tc>
          <w:tcPr>
            <w:tcW w:w="2470" w:type="dxa"/>
            <w:vAlign w:val="center"/>
          </w:tcPr>
          <w:p w:rsidR="00183F55" w:rsidRPr="00624427" w:rsidRDefault="00183F55" w:rsidP="00926F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430" w:type="dxa"/>
            <w:vAlign w:val="center"/>
          </w:tcPr>
          <w:p w:rsidR="00183F55" w:rsidRPr="00624427" w:rsidRDefault="00183F55" w:rsidP="00926F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tárgy kódja</w:t>
            </w:r>
          </w:p>
        </w:tc>
        <w:tc>
          <w:tcPr>
            <w:tcW w:w="5741" w:type="dxa"/>
            <w:vAlign w:val="center"/>
          </w:tcPr>
          <w:p w:rsidR="00183F55" w:rsidRPr="00624427" w:rsidRDefault="00183F55" w:rsidP="00926F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tárgy neve (óraszám)</w:t>
            </w:r>
          </w:p>
        </w:tc>
        <w:tc>
          <w:tcPr>
            <w:tcW w:w="3146" w:type="dxa"/>
            <w:vAlign w:val="center"/>
          </w:tcPr>
          <w:p w:rsidR="00183F55" w:rsidRPr="00624427" w:rsidRDefault="00183F55" w:rsidP="00926F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ató</w:t>
            </w:r>
          </w:p>
        </w:tc>
        <w:tc>
          <w:tcPr>
            <w:tcW w:w="1539" w:type="dxa"/>
            <w:vAlign w:val="center"/>
          </w:tcPr>
          <w:p w:rsidR="00183F55" w:rsidRPr="00624427" w:rsidRDefault="00183F55" w:rsidP="00926F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em</w:t>
            </w:r>
          </w:p>
        </w:tc>
      </w:tr>
      <w:tr w:rsidR="00183F55" w:rsidRPr="00624427" w:rsidTr="00306A2C">
        <w:tc>
          <w:tcPr>
            <w:tcW w:w="2470" w:type="dxa"/>
            <w:vAlign w:val="center"/>
          </w:tcPr>
          <w:p w:rsidR="00183F55" w:rsidRPr="00653D56" w:rsidRDefault="00183F55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. </w:t>
            </w:r>
            <w:r w:rsidR="002073D2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  <w:r w:rsidR="00BD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0" w:type="dxa"/>
            <w:vAlign w:val="center"/>
          </w:tcPr>
          <w:p w:rsidR="00183F55" w:rsidRDefault="00B36A6D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21</w:t>
            </w:r>
          </w:p>
        </w:tc>
        <w:tc>
          <w:tcPr>
            <w:tcW w:w="5741" w:type="dxa"/>
            <w:vAlign w:val="center"/>
          </w:tcPr>
          <w:p w:rsidR="00183F55" w:rsidRPr="00306A2C" w:rsidRDefault="00B36A6D" w:rsidP="00926F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ív terápiás lehetőségek I. (A mozgás és a zene szerepe a fejlesztésben) (5)</w:t>
            </w:r>
          </w:p>
        </w:tc>
        <w:tc>
          <w:tcPr>
            <w:tcW w:w="3146" w:type="dxa"/>
            <w:vAlign w:val="center"/>
          </w:tcPr>
          <w:p w:rsidR="00183F55" w:rsidRPr="00624427" w:rsidRDefault="00306A2C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Sarkadiné Szilvási Viktória    </w:t>
            </w:r>
          </w:p>
        </w:tc>
        <w:tc>
          <w:tcPr>
            <w:tcW w:w="1539" w:type="dxa"/>
            <w:vAlign w:val="center"/>
          </w:tcPr>
          <w:p w:rsidR="00183F55" w:rsidRPr="00624427" w:rsidRDefault="00F244E4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I.338</w:t>
            </w:r>
          </w:p>
        </w:tc>
      </w:tr>
      <w:tr w:rsidR="00183F55" w:rsidRPr="00624427" w:rsidTr="00306A2C">
        <w:tc>
          <w:tcPr>
            <w:tcW w:w="2470" w:type="dxa"/>
            <w:vAlign w:val="center"/>
          </w:tcPr>
          <w:p w:rsidR="00183F55" w:rsidRDefault="002073D2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09.23.</w:t>
            </w:r>
            <w:r w:rsidR="00BD75DA">
              <w:rPr>
                <w:rFonts w:ascii="Times New Roman" w:hAnsi="Times New Roman" w:cs="Times New Roman"/>
                <w:sz w:val="24"/>
                <w:szCs w:val="24"/>
              </w:rPr>
              <w:t xml:space="preserve"> 13-18</w:t>
            </w:r>
            <w:r w:rsidR="00BD75DA"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0" w:type="dxa"/>
            <w:vAlign w:val="center"/>
          </w:tcPr>
          <w:p w:rsidR="00183F55" w:rsidRDefault="00306A2C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6</w:t>
            </w:r>
          </w:p>
        </w:tc>
        <w:tc>
          <w:tcPr>
            <w:tcW w:w="5741" w:type="dxa"/>
            <w:vAlign w:val="center"/>
          </w:tcPr>
          <w:p w:rsidR="00183F55" w:rsidRDefault="00306A2C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ítő kapcsolat (5)</w:t>
            </w:r>
          </w:p>
        </w:tc>
        <w:tc>
          <w:tcPr>
            <w:tcW w:w="3146" w:type="dxa"/>
            <w:vAlign w:val="center"/>
          </w:tcPr>
          <w:p w:rsidR="00183F55" w:rsidRPr="00306A2C" w:rsidRDefault="00306A2C" w:rsidP="00926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Szatmári Ágnes</w:t>
            </w:r>
          </w:p>
        </w:tc>
        <w:tc>
          <w:tcPr>
            <w:tcW w:w="1539" w:type="dxa"/>
            <w:vAlign w:val="center"/>
          </w:tcPr>
          <w:p w:rsidR="00183F55" w:rsidRPr="00624427" w:rsidRDefault="00F244E4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.204</w:t>
            </w:r>
          </w:p>
        </w:tc>
      </w:tr>
      <w:tr w:rsidR="00183F55" w:rsidRPr="00624427" w:rsidTr="00306A2C">
        <w:tc>
          <w:tcPr>
            <w:tcW w:w="2470" w:type="dxa"/>
            <w:vAlign w:val="center"/>
          </w:tcPr>
          <w:p w:rsidR="00183F55" w:rsidRDefault="002073D2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09.24.</w:t>
            </w:r>
            <w:r w:rsidR="00BD75DA">
              <w:rPr>
                <w:rFonts w:ascii="Times New Roman" w:hAnsi="Times New Roman" w:cs="Times New Roman"/>
                <w:sz w:val="24"/>
                <w:szCs w:val="24"/>
              </w:rPr>
              <w:t xml:space="preserve"> 8-13.00</w:t>
            </w:r>
          </w:p>
          <w:p w:rsidR="002073D2" w:rsidRDefault="002073D2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09.24.</w:t>
            </w:r>
            <w:r w:rsidR="00BD75DA">
              <w:rPr>
                <w:rFonts w:ascii="Times New Roman" w:hAnsi="Times New Roman" w:cs="Times New Roman"/>
                <w:sz w:val="24"/>
                <w:szCs w:val="24"/>
              </w:rPr>
              <w:t xml:space="preserve"> 13-18</w:t>
            </w:r>
            <w:r w:rsidR="00BD75DA"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0" w:type="dxa"/>
            <w:vAlign w:val="center"/>
          </w:tcPr>
          <w:p w:rsidR="00183F55" w:rsidRDefault="00306A2C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9</w:t>
            </w:r>
          </w:p>
          <w:p w:rsidR="00306A2C" w:rsidRDefault="00306A2C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4</w:t>
            </w:r>
          </w:p>
        </w:tc>
        <w:tc>
          <w:tcPr>
            <w:tcW w:w="5741" w:type="dxa"/>
            <w:vAlign w:val="center"/>
          </w:tcPr>
          <w:p w:rsidR="00183F55" w:rsidRDefault="00306A2C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litáció, rehabilitáció (5)</w:t>
            </w:r>
          </w:p>
          <w:p w:rsidR="00306A2C" w:rsidRDefault="00306A2C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pedagógia és játékpszichológia (5)</w:t>
            </w:r>
          </w:p>
        </w:tc>
        <w:tc>
          <w:tcPr>
            <w:tcW w:w="3146" w:type="dxa"/>
            <w:vAlign w:val="center"/>
          </w:tcPr>
          <w:p w:rsidR="00306A2C" w:rsidRDefault="00306A2C" w:rsidP="00926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Szabóné Pető Marianna</w:t>
            </w:r>
          </w:p>
          <w:p w:rsidR="00183F55" w:rsidRDefault="00306A2C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Harsányi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etnehá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Ágnes</w:t>
            </w:r>
          </w:p>
        </w:tc>
        <w:tc>
          <w:tcPr>
            <w:tcW w:w="1539" w:type="dxa"/>
            <w:vAlign w:val="center"/>
          </w:tcPr>
          <w:p w:rsidR="00183F55" w:rsidRDefault="00F244E4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.204</w:t>
            </w:r>
          </w:p>
          <w:p w:rsidR="00F244E4" w:rsidRPr="00624427" w:rsidRDefault="00F244E4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.204</w:t>
            </w:r>
          </w:p>
        </w:tc>
      </w:tr>
      <w:tr w:rsidR="00183F55" w:rsidRPr="00624427" w:rsidTr="00306A2C">
        <w:tc>
          <w:tcPr>
            <w:tcW w:w="2470" w:type="dxa"/>
            <w:vAlign w:val="center"/>
          </w:tcPr>
          <w:p w:rsidR="00183F55" w:rsidRDefault="002073D2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0.01.</w:t>
            </w:r>
            <w:r w:rsidR="00BD75DA">
              <w:rPr>
                <w:rFonts w:ascii="Times New Roman" w:hAnsi="Times New Roman" w:cs="Times New Roman"/>
                <w:sz w:val="24"/>
                <w:szCs w:val="24"/>
              </w:rPr>
              <w:t xml:space="preserve"> 8-13.00</w:t>
            </w:r>
          </w:p>
          <w:p w:rsidR="00926F03" w:rsidRDefault="00926F03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D2" w:rsidRDefault="002073D2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0.01.</w:t>
            </w:r>
            <w:r w:rsidR="00BD75DA">
              <w:rPr>
                <w:rFonts w:ascii="Times New Roman" w:hAnsi="Times New Roman" w:cs="Times New Roman"/>
                <w:sz w:val="24"/>
                <w:szCs w:val="24"/>
              </w:rPr>
              <w:t xml:space="preserve"> 13-18</w:t>
            </w:r>
            <w:r w:rsidR="00BD75DA"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0" w:type="dxa"/>
            <w:vAlign w:val="center"/>
          </w:tcPr>
          <w:p w:rsidR="00183F55" w:rsidRDefault="00306A2C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21</w:t>
            </w:r>
          </w:p>
          <w:p w:rsidR="00926F03" w:rsidRDefault="00926F03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2C" w:rsidRDefault="00306A2C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4</w:t>
            </w:r>
          </w:p>
        </w:tc>
        <w:tc>
          <w:tcPr>
            <w:tcW w:w="5741" w:type="dxa"/>
            <w:vAlign w:val="center"/>
          </w:tcPr>
          <w:p w:rsidR="00306A2C" w:rsidRDefault="00306A2C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ív terápiás lehetőségek I. (A mozgás és a zene szerepe a fejlesztésben) (5)</w:t>
            </w:r>
          </w:p>
          <w:p w:rsidR="00183F55" w:rsidRDefault="00306A2C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pedagógia és játékpszichológia (5)</w:t>
            </w:r>
          </w:p>
        </w:tc>
        <w:tc>
          <w:tcPr>
            <w:tcW w:w="3146" w:type="dxa"/>
            <w:vAlign w:val="center"/>
          </w:tcPr>
          <w:p w:rsidR="00306A2C" w:rsidRDefault="00306A2C" w:rsidP="00926F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erencziné Dr. Ács Ildik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  <w:p w:rsidR="00926F03" w:rsidRDefault="00926F03" w:rsidP="00926F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183F55" w:rsidRDefault="00306A2C" w:rsidP="00926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Harsányi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etnehá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Ágnes</w:t>
            </w:r>
          </w:p>
        </w:tc>
        <w:tc>
          <w:tcPr>
            <w:tcW w:w="1539" w:type="dxa"/>
            <w:vAlign w:val="center"/>
          </w:tcPr>
          <w:p w:rsidR="00183F55" w:rsidRDefault="002A51CD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– 60</w:t>
            </w:r>
          </w:p>
          <w:p w:rsidR="002A51CD" w:rsidRDefault="002A51CD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51CD" w:rsidRPr="00624427" w:rsidRDefault="00F244E4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.204</w:t>
            </w:r>
          </w:p>
        </w:tc>
      </w:tr>
      <w:tr w:rsidR="00183F55" w:rsidRPr="00624427" w:rsidTr="00306A2C">
        <w:tc>
          <w:tcPr>
            <w:tcW w:w="2470" w:type="dxa"/>
            <w:vAlign w:val="center"/>
          </w:tcPr>
          <w:p w:rsidR="00183F55" w:rsidRDefault="002073D2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0.21.</w:t>
            </w:r>
            <w:r w:rsidR="00BD75DA">
              <w:rPr>
                <w:rFonts w:ascii="Times New Roman" w:hAnsi="Times New Roman" w:cs="Times New Roman"/>
                <w:sz w:val="24"/>
                <w:szCs w:val="24"/>
              </w:rPr>
              <w:t xml:space="preserve"> 13-18</w:t>
            </w:r>
            <w:r w:rsidR="00BD75DA"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0" w:type="dxa"/>
            <w:vAlign w:val="center"/>
          </w:tcPr>
          <w:p w:rsidR="00183F55" w:rsidRDefault="0058023B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6</w:t>
            </w:r>
          </w:p>
        </w:tc>
        <w:tc>
          <w:tcPr>
            <w:tcW w:w="5741" w:type="dxa"/>
            <w:vAlign w:val="center"/>
          </w:tcPr>
          <w:p w:rsidR="00183F55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ítő kapcsolat (5)</w:t>
            </w:r>
          </w:p>
        </w:tc>
        <w:tc>
          <w:tcPr>
            <w:tcW w:w="3146" w:type="dxa"/>
            <w:vAlign w:val="center"/>
          </w:tcPr>
          <w:p w:rsidR="00183F55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Szatmári Ágnes</w:t>
            </w:r>
          </w:p>
        </w:tc>
        <w:tc>
          <w:tcPr>
            <w:tcW w:w="1539" w:type="dxa"/>
            <w:vAlign w:val="center"/>
          </w:tcPr>
          <w:p w:rsidR="00183F55" w:rsidRPr="00624427" w:rsidRDefault="00F244E4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.204</w:t>
            </w:r>
          </w:p>
        </w:tc>
      </w:tr>
      <w:tr w:rsidR="00183F55" w:rsidRPr="00624427" w:rsidTr="00306A2C">
        <w:tc>
          <w:tcPr>
            <w:tcW w:w="2470" w:type="dxa"/>
            <w:vAlign w:val="center"/>
          </w:tcPr>
          <w:p w:rsidR="00183F55" w:rsidRDefault="002073D2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0.22</w:t>
            </w:r>
            <w:r w:rsidR="00BD75DA">
              <w:rPr>
                <w:rFonts w:ascii="Times New Roman" w:hAnsi="Times New Roman" w:cs="Times New Roman"/>
                <w:sz w:val="24"/>
                <w:szCs w:val="24"/>
              </w:rPr>
              <w:t xml:space="preserve"> 8-13.00</w:t>
            </w:r>
          </w:p>
          <w:p w:rsidR="00926F03" w:rsidRDefault="00926F03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D2" w:rsidRDefault="002073D2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0.22.</w:t>
            </w:r>
            <w:r w:rsidR="00BD75DA">
              <w:rPr>
                <w:rFonts w:ascii="Times New Roman" w:hAnsi="Times New Roman" w:cs="Times New Roman"/>
                <w:sz w:val="24"/>
                <w:szCs w:val="24"/>
              </w:rPr>
              <w:t xml:space="preserve"> 13-18</w:t>
            </w:r>
            <w:r w:rsidR="00BD75DA"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0" w:type="dxa"/>
            <w:vAlign w:val="center"/>
          </w:tcPr>
          <w:p w:rsidR="00183F55" w:rsidRDefault="0058023B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5</w:t>
            </w:r>
          </w:p>
          <w:p w:rsidR="00926F03" w:rsidRDefault="00926F03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3B" w:rsidRDefault="0058023B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2</w:t>
            </w:r>
          </w:p>
        </w:tc>
        <w:tc>
          <w:tcPr>
            <w:tcW w:w="5741" w:type="dxa"/>
            <w:vAlign w:val="center"/>
          </w:tcPr>
          <w:p w:rsidR="0058023B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i szocializáció - Szövegértés,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vasás-írás-helyesír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jlesztése (5)</w:t>
            </w:r>
          </w:p>
          <w:p w:rsidR="00183F55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zédképzés és beszédfejlesztés (5)  </w:t>
            </w:r>
          </w:p>
        </w:tc>
        <w:tc>
          <w:tcPr>
            <w:tcW w:w="3146" w:type="dxa"/>
            <w:vAlign w:val="center"/>
          </w:tcPr>
          <w:p w:rsidR="0058023B" w:rsidRDefault="0058023B" w:rsidP="00926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Imre Rubenné Dr.</w:t>
            </w:r>
          </w:p>
          <w:p w:rsidR="00926F03" w:rsidRDefault="00926F03" w:rsidP="00926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183F55" w:rsidRPr="0058023B" w:rsidRDefault="0058023B" w:rsidP="00926F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Jeneiné Novák Erzsébet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39" w:type="dxa"/>
            <w:vAlign w:val="center"/>
          </w:tcPr>
          <w:p w:rsidR="00183F55" w:rsidRDefault="00F244E4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.204</w:t>
            </w:r>
          </w:p>
          <w:p w:rsidR="00F244E4" w:rsidRDefault="00F244E4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4E4" w:rsidRPr="00624427" w:rsidRDefault="00F244E4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204</w:t>
            </w:r>
          </w:p>
        </w:tc>
      </w:tr>
      <w:tr w:rsidR="002073D2" w:rsidRPr="00624427" w:rsidTr="00306A2C">
        <w:tc>
          <w:tcPr>
            <w:tcW w:w="2470" w:type="dxa"/>
            <w:vAlign w:val="center"/>
          </w:tcPr>
          <w:p w:rsidR="002073D2" w:rsidRDefault="00BD75DA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0.28. 13-18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0" w:type="dxa"/>
            <w:vAlign w:val="center"/>
          </w:tcPr>
          <w:p w:rsidR="002073D2" w:rsidRDefault="0058023B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4</w:t>
            </w:r>
          </w:p>
        </w:tc>
        <w:tc>
          <w:tcPr>
            <w:tcW w:w="5741" w:type="dxa"/>
            <w:vAlign w:val="center"/>
          </w:tcPr>
          <w:p w:rsidR="002073D2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pedagógia és játékpszichológia (5)</w:t>
            </w:r>
          </w:p>
        </w:tc>
        <w:tc>
          <w:tcPr>
            <w:tcW w:w="3146" w:type="dxa"/>
            <w:vAlign w:val="center"/>
          </w:tcPr>
          <w:p w:rsidR="002073D2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Harsányi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etnehá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Ágnes</w:t>
            </w:r>
          </w:p>
        </w:tc>
        <w:tc>
          <w:tcPr>
            <w:tcW w:w="1539" w:type="dxa"/>
            <w:vAlign w:val="center"/>
          </w:tcPr>
          <w:p w:rsidR="002073D2" w:rsidRPr="00624427" w:rsidRDefault="00F244E4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204</w:t>
            </w:r>
          </w:p>
        </w:tc>
      </w:tr>
      <w:tr w:rsidR="00BD75DA" w:rsidRPr="00624427" w:rsidTr="00306A2C">
        <w:tc>
          <w:tcPr>
            <w:tcW w:w="2470" w:type="dxa"/>
            <w:vAlign w:val="center"/>
          </w:tcPr>
          <w:p w:rsidR="00BD75DA" w:rsidRDefault="00BD75DA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04. 13-18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0" w:type="dxa"/>
            <w:vAlign w:val="center"/>
          </w:tcPr>
          <w:p w:rsidR="00BD75DA" w:rsidRDefault="0058023B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9</w:t>
            </w:r>
          </w:p>
        </w:tc>
        <w:tc>
          <w:tcPr>
            <w:tcW w:w="5741" w:type="dxa"/>
            <w:vAlign w:val="center"/>
          </w:tcPr>
          <w:p w:rsidR="00BD75DA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litáció, rehabilitáció (5)</w:t>
            </w:r>
          </w:p>
        </w:tc>
        <w:tc>
          <w:tcPr>
            <w:tcW w:w="3146" w:type="dxa"/>
            <w:vAlign w:val="center"/>
          </w:tcPr>
          <w:p w:rsidR="00BD75DA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Sarkadiné Szilvási Viktória    </w:t>
            </w:r>
          </w:p>
        </w:tc>
        <w:tc>
          <w:tcPr>
            <w:tcW w:w="1539" w:type="dxa"/>
            <w:vAlign w:val="center"/>
          </w:tcPr>
          <w:p w:rsidR="00BD75DA" w:rsidRPr="00624427" w:rsidRDefault="00F244E4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.204</w:t>
            </w:r>
          </w:p>
        </w:tc>
      </w:tr>
      <w:tr w:rsidR="00BD75DA" w:rsidRPr="00624427" w:rsidTr="00306A2C">
        <w:tc>
          <w:tcPr>
            <w:tcW w:w="2470" w:type="dxa"/>
            <w:vAlign w:val="center"/>
          </w:tcPr>
          <w:p w:rsidR="00BD75DA" w:rsidRDefault="00BD75DA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05. 8-13.00</w:t>
            </w:r>
          </w:p>
          <w:p w:rsidR="00926F03" w:rsidRDefault="00926F03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DA" w:rsidRDefault="00BD75DA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05. 13-18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0" w:type="dxa"/>
            <w:vAlign w:val="center"/>
          </w:tcPr>
          <w:p w:rsidR="0058023B" w:rsidRDefault="0058023B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21</w:t>
            </w:r>
          </w:p>
          <w:p w:rsidR="00926F03" w:rsidRDefault="00926F03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DA" w:rsidRDefault="0058023B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2</w:t>
            </w:r>
          </w:p>
        </w:tc>
        <w:tc>
          <w:tcPr>
            <w:tcW w:w="5741" w:type="dxa"/>
            <w:vAlign w:val="center"/>
          </w:tcPr>
          <w:p w:rsidR="0058023B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ív terápiás lehetőségek I. (A mozgás és a zene szerepe a fejlesztésben) (5)</w:t>
            </w:r>
          </w:p>
          <w:p w:rsidR="00BD75DA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zédképzés és beszédfejlesztés (5)  </w:t>
            </w:r>
          </w:p>
        </w:tc>
        <w:tc>
          <w:tcPr>
            <w:tcW w:w="3146" w:type="dxa"/>
            <w:vAlign w:val="center"/>
          </w:tcPr>
          <w:p w:rsidR="0058023B" w:rsidRDefault="0058023B" w:rsidP="00926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Törökné Bajusz Gyöngyike</w:t>
            </w:r>
          </w:p>
          <w:p w:rsidR="00926F03" w:rsidRPr="002073D2" w:rsidRDefault="00926F03" w:rsidP="00926F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BD75DA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eneiné Novák Erzsébet</w:t>
            </w:r>
          </w:p>
        </w:tc>
        <w:tc>
          <w:tcPr>
            <w:tcW w:w="1539" w:type="dxa"/>
            <w:vAlign w:val="center"/>
          </w:tcPr>
          <w:p w:rsidR="00BD75DA" w:rsidRDefault="00F244E4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.204</w:t>
            </w:r>
          </w:p>
          <w:p w:rsidR="00F244E4" w:rsidRPr="00624427" w:rsidRDefault="00F244E4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.204</w:t>
            </w:r>
          </w:p>
        </w:tc>
      </w:tr>
      <w:tr w:rsidR="0097200C" w:rsidRPr="00624427" w:rsidTr="003C077D">
        <w:tc>
          <w:tcPr>
            <w:tcW w:w="2470" w:type="dxa"/>
            <w:vAlign w:val="center"/>
          </w:tcPr>
          <w:p w:rsidR="0097200C" w:rsidRDefault="0097200C" w:rsidP="003C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11.13-18.00</w:t>
            </w:r>
          </w:p>
        </w:tc>
        <w:tc>
          <w:tcPr>
            <w:tcW w:w="1430" w:type="dxa"/>
            <w:vAlign w:val="center"/>
          </w:tcPr>
          <w:p w:rsidR="0097200C" w:rsidRDefault="0097200C" w:rsidP="003C0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6</w:t>
            </w:r>
          </w:p>
        </w:tc>
        <w:tc>
          <w:tcPr>
            <w:tcW w:w="5741" w:type="dxa"/>
            <w:vAlign w:val="center"/>
          </w:tcPr>
          <w:p w:rsidR="0097200C" w:rsidRDefault="0097200C" w:rsidP="003C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ítő kapcsolat (5)</w:t>
            </w:r>
          </w:p>
        </w:tc>
        <w:tc>
          <w:tcPr>
            <w:tcW w:w="3146" w:type="dxa"/>
            <w:vAlign w:val="center"/>
          </w:tcPr>
          <w:p w:rsidR="0097200C" w:rsidRDefault="0097200C" w:rsidP="003C07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Szatmári Ágnes</w:t>
            </w:r>
          </w:p>
        </w:tc>
        <w:tc>
          <w:tcPr>
            <w:tcW w:w="1539" w:type="dxa"/>
            <w:vAlign w:val="center"/>
          </w:tcPr>
          <w:p w:rsidR="0097200C" w:rsidRPr="00624427" w:rsidRDefault="00F244E4" w:rsidP="00F24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.204.</w:t>
            </w:r>
          </w:p>
        </w:tc>
      </w:tr>
      <w:tr w:rsidR="00BD75DA" w:rsidRPr="00624427" w:rsidTr="00306A2C">
        <w:tc>
          <w:tcPr>
            <w:tcW w:w="2470" w:type="dxa"/>
            <w:vAlign w:val="center"/>
          </w:tcPr>
          <w:p w:rsidR="00BD75DA" w:rsidRDefault="00BD75DA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.11.25. 13-18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0" w:type="dxa"/>
            <w:vAlign w:val="center"/>
          </w:tcPr>
          <w:p w:rsidR="00BD75DA" w:rsidRDefault="0058023B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5</w:t>
            </w:r>
          </w:p>
        </w:tc>
        <w:tc>
          <w:tcPr>
            <w:tcW w:w="5741" w:type="dxa"/>
            <w:vAlign w:val="center"/>
          </w:tcPr>
          <w:p w:rsidR="00BD75DA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i szocializáció - Szövegértés,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vasás-írás-helyesír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jlesztése (5)</w:t>
            </w:r>
          </w:p>
        </w:tc>
        <w:tc>
          <w:tcPr>
            <w:tcW w:w="3146" w:type="dxa"/>
            <w:vAlign w:val="center"/>
          </w:tcPr>
          <w:p w:rsidR="00BD75DA" w:rsidRPr="0058023B" w:rsidRDefault="0058023B" w:rsidP="00926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Imre Rubenné Dr.</w:t>
            </w:r>
          </w:p>
        </w:tc>
        <w:tc>
          <w:tcPr>
            <w:tcW w:w="1539" w:type="dxa"/>
            <w:vAlign w:val="center"/>
          </w:tcPr>
          <w:p w:rsidR="00BD75DA" w:rsidRPr="00624427" w:rsidRDefault="002054D6" w:rsidP="00926F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.204</w:t>
            </w:r>
          </w:p>
        </w:tc>
      </w:tr>
      <w:tr w:rsidR="00BD75DA" w:rsidRPr="00624427" w:rsidTr="00306A2C">
        <w:tc>
          <w:tcPr>
            <w:tcW w:w="2470" w:type="dxa"/>
            <w:vAlign w:val="center"/>
          </w:tcPr>
          <w:p w:rsidR="00BD75DA" w:rsidRDefault="00BD75DA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26. 8-13.00</w:t>
            </w:r>
          </w:p>
          <w:p w:rsidR="00BD75DA" w:rsidRDefault="00BD75DA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26. 13-18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0" w:type="dxa"/>
            <w:vAlign w:val="center"/>
          </w:tcPr>
          <w:p w:rsidR="0058023B" w:rsidRDefault="0058023B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9</w:t>
            </w:r>
          </w:p>
          <w:p w:rsidR="00BD75DA" w:rsidRDefault="0058023B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2</w:t>
            </w:r>
          </w:p>
        </w:tc>
        <w:tc>
          <w:tcPr>
            <w:tcW w:w="5741" w:type="dxa"/>
            <w:vAlign w:val="center"/>
          </w:tcPr>
          <w:p w:rsidR="0058023B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litáció, rehabilitáció (5)</w:t>
            </w:r>
          </w:p>
          <w:p w:rsidR="00BD75DA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zédképzés és beszédfejlesztés (5)  </w:t>
            </w:r>
          </w:p>
        </w:tc>
        <w:tc>
          <w:tcPr>
            <w:tcW w:w="3146" w:type="dxa"/>
            <w:vAlign w:val="center"/>
          </w:tcPr>
          <w:p w:rsidR="0058023B" w:rsidRDefault="0058023B" w:rsidP="00926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Szabóné Pető Marianna</w:t>
            </w:r>
          </w:p>
          <w:p w:rsidR="00BD75DA" w:rsidRDefault="0058023B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Jeneiné Novák Erzsébet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39" w:type="dxa"/>
            <w:vAlign w:val="center"/>
          </w:tcPr>
          <w:p w:rsidR="00BD75DA" w:rsidRPr="00624427" w:rsidRDefault="002054D6" w:rsidP="00926F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.204</w:t>
            </w:r>
          </w:p>
        </w:tc>
      </w:tr>
      <w:tr w:rsidR="00BD75DA" w:rsidRPr="00624427" w:rsidTr="00306A2C">
        <w:tc>
          <w:tcPr>
            <w:tcW w:w="2470" w:type="dxa"/>
            <w:vAlign w:val="center"/>
          </w:tcPr>
          <w:p w:rsidR="00BD75DA" w:rsidRDefault="00BD75DA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2.02. 13-18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0" w:type="dxa"/>
            <w:vAlign w:val="center"/>
          </w:tcPr>
          <w:p w:rsidR="00BD75DA" w:rsidRDefault="0058023B" w:rsidP="00926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5</w:t>
            </w:r>
          </w:p>
        </w:tc>
        <w:tc>
          <w:tcPr>
            <w:tcW w:w="5741" w:type="dxa"/>
            <w:vAlign w:val="center"/>
          </w:tcPr>
          <w:p w:rsidR="00BD75DA" w:rsidRDefault="00C02E15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i szocializáció - Szövegértés,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vasás-írás-helyesír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jlesztése (5)</w:t>
            </w:r>
          </w:p>
        </w:tc>
        <w:tc>
          <w:tcPr>
            <w:tcW w:w="3146" w:type="dxa"/>
            <w:vAlign w:val="center"/>
          </w:tcPr>
          <w:p w:rsidR="00BD75DA" w:rsidRDefault="00C02E15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Imre Rubenné Dr.</w:t>
            </w:r>
          </w:p>
        </w:tc>
        <w:tc>
          <w:tcPr>
            <w:tcW w:w="1539" w:type="dxa"/>
            <w:vAlign w:val="center"/>
          </w:tcPr>
          <w:p w:rsidR="00BD75DA" w:rsidRPr="00624427" w:rsidRDefault="002054D6" w:rsidP="00926F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.204</w:t>
            </w:r>
          </w:p>
        </w:tc>
      </w:tr>
      <w:tr w:rsidR="00BD75DA" w:rsidRPr="00624427" w:rsidTr="00306A2C">
        <w:tc>
          <w:tcPr>
            <w:tcW w:w="2470" w:type="dxa"/>
            <w:vAlign w:val="center"/>
          </w:tcPr>
          <w:p w:rsidR="00BD75DA" w:rsidRDefault="00BD75DA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2.09. 13-18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0" w:type="dxa"/>
            <w:vAlign w:val="center"/>
          </w:tcPr>
          <w:p w:rsidR="00BD75DA" w:rsidRDefault="00B36A6D" w:rsidP="00B36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19</w:t>
            </w:r>
          </w:p>
        </w:tc>
        <w:tc>
          <w:tcPr>
            <w:tcW w:w="5741" w:type="dxa"/>
            <w:vAlign w:val="center"/>
          </w:tcPr>
          <w:p w:rsidR="00BD75DA" w:rsidRDefault="00B36A6D" w:rsidP="00B36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litáció, rehabilitáció (5)</w:t>
            </w:r>
          </w:p>
        </w:tc>
        <w:tc>
          <w:tcPr>
            <w:tcW w:w="3146" w:type="dxa"/>
            <w:vAlign w:val="center"/>
          </w:tcPr>
          <w:p w:rsidR="00BD75DA" w:rsidRDefault="00C02E15" w:rsidP="00926F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arkadiné Szilvási Viktória</w:t>
            </w:r>
          </w:p>
        </w:tc>
        <w:tc>
          <w:tcPr>
            <w:tcW w:w="1539" w:type="dxa"/>
            <w:vAlign w:val="center"/>
          </w:tcPr>
          <w:p w:rsidR="00BD75DA" w:rsidRPr="00624427" w:rsidRDefault="002054D6" w:rsidP="00926F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II.204</w:t>
            </w:r>
            <w:bookmarkStart w:id="0" w:name="_GoBack"/>
            <w:bookmarkEnd w:id="0"/>
          </w:p>
        </w:tc>
      </w:tr>
    </w:tbl>
    <w:p w:rsidR="00183F55" w:rsidRDefault="00183F55" w:rsidP="00926F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1BDF" w:rsidRDefault="002A1BDF" w:rsidP="00926F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1BDF" w:rsidRDefault="002A1BDF" w:rsidP="00926F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55" w:rsidRDefault="0097200C" w:rsidP="00926F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íregyháza, 2016. augusztus 29</w:t>
      </w:r>
      <w:r w:rsidR="00183F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3F55"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3F55"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3F55"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3F55"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3F55"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3F55"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3F55"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3F55"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3F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3F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3F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3F55">
        <w:rPr>
          <w:rFonts w:ascii="Times New Roman" w:hAnsi="Times New Roman" w:cs="Times New Roman"/>
          <w:b/>
          <w:bCs/>
          <w:sz w:val="24"/>
          <w:szCs w:val="24"/>
        </w:rPr>
        <w:tab/>
        <w:t>Tóthné Gacsályi Viktória</w:t>
      </w:r>
    </w:p>
    <w:p w:rsidR="00C72ECF" w:rsidRDefault="00183F55" w:rsidP="00926F03">
      <w:pPr>
        <w:spacing w:after="0"/>
        <w:ind w:left="1062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atronáló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ná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073D2" w:rsidRDefault="002073D2" w:rsidP="00926F03">
      <w:pPr>
        <w:spacing w:after="0"/>
        <w:ind w:left="1062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073D2" w:rsidSect="002038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55"/>
    <w:rsid w:val="000073FD"/>
    <w:rsid w:val="000868EF"/>
    <w:rsid w:val="00183F55"/>
    <w:rsid w:val="002054D6"/>
    <w:rsid w:val="002073D2"/>
    <w:rsid w:val="002A1BDF"/>
    <w:rsid w:val="002A51CD"/>
    <w:rsid w:val="00306A2C"/>
    <w:rsid w:val="003234F0"/>
    <w:rsid w:val="0058023B"/>
    <w:rsid w:val="00926F03"/>
    <w:rsid w:val="0097200C"/>
    <w:rsid w:val="00B36A6D"/>
    <w:rsid w:val="00B84FB2"/>
    <w:rsid w:val="00BD75DA"/>
    <w:rsid w:val="00C02E15"/>
    <w:rsid w:val="00C72ECF"/>
    <w:rsid w:val="00F2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3F55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3F55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66EC-15B9-4E04-9473-BF54920D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íregyházi Főiskola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p</dc:creator>
  <cp:lastModifiedBy>Deményfalviné Garai Tünde</cp:lastModifiedBy>
  <cp:revision>2</cp:revision>
  <cp:lastPrinted>2016-08-23T09:24:00Z</cp:lastPrinted>
  <dcterms:created xsi:type="dcterms:W3CDTF">2016-09-14T08:35:00Z</dcterms:created>
  <dcterms:modified xsi:type="dcterms:W3CDTF">2016-09-14T08:35:00Z</dcterms:modified>
</cp:coreProperties>
</file>